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C2271A" w:rsidRDefault="00974646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2271A">
        <w:rPr>
          <w:rFonts w:ascii="TH SarabunIT๙" w:hAnsi="TH SarabunIT๙" w:cs="TH SarabunIT๙"/>
          <w:b/>
          <w:bCs/>
          <w:sz w:val="32"/>
          <w:szCs w:val="32"/>
          <w:cs/>
        </w:rPr>
        <w:t>คู่มือสำหรับประชาชน</w:t>
      </w:r>
      <w:r w:rsidR="00513AE8" w:rsidRPr="00C2271A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081011" w:rsidRPr="00C2271A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การขอต่ออายุใบอนุญาตประกอบกิจการรับทำการกำจัดสิ่งปฏิกูล</w:t>
      </w:r>
    </w:p>
    <w:p w:rsidR="00513AE8" w:rsidRPr="00C2271A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227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ที่ให้บริการ </w:t>
      </w:r>
      <w:r w:rsidRPr="00C2271A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8B4E9A" w:rsidRPr="00C227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B4E9A" w:rsidRPr="00C2271A">
        <w:rPr>
          <w:rFonts w:ascii="TH SarabunIT๙" w:hAnsi="TH SarabunIT๙" w:cs="TH SarabunIT๙"/>
          <w:noProof/>
          <w:sz w:val="32"/>
          <w:szCs w:val="32"/>
          <w:cs/>
        </w:rPr>
        <w:t>เทศบาลตำบลตลาดใหญ่ อำเภอดอยสะเก็ด จังหวัดเชียงใหม่</w:t>
      </w:r>
      <w:r w:rsidR="00081011" w:rsidRPr="00C227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C2271A">
        <w:rPr>
          <w:rFonts w:ascii="TH SarabunIT๙" w:hAnsi="TH SarabunIT๙" w:cs="TH SarabunIT๙"/>
          <w:noProof/>
          <w:sz w:val="32"/>
          <w:szCs w:val="32"/>
          <w:cs/>
        </w:rPr>
        <w:t>กระทรวงสาธารณสุข</w:t>
      </w:r>
      <w:r w:rsidRPr="00C227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974646" w:rsidRPr="00C2271A" w:rsidRDefault="00513AE8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2271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5E36F4" wp14:editId="3A6F2F98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C2271A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2271A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Pr="00C2271A" w:rsidRDefault="00081011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2271A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C2271A">
        <w:rPr>
          <w:rFonts w:ascii="TH SarabunIT๙" w:hAnsi="TH SarabunIT๙" w:cs="TH SarabunIT๙"/>
          <w:noProof/>
          <w:sz w:val="32"/>
          <w:szCs w:val="32"/>
          <w:cs/>
        </w:rPr>
        <w:t>หลักเกณฑ์</w:t>
      </w:r>
      <w:r w:rsidRPr="00C2271A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C2271A">
        <w:rPr>
          <w:rFonts w:ascii="TH SarabunIT๙" w:hAnsi="TH SarabunIT๙" w:cs="TH SarabunIT๙"/>
          <w:noProof/>
          <w:sz w:val="32"/>
          <w:szCs w:val="32"/>
          <w:cs/>
        </w:rPr>
        <w:t>วิธีการ</w:t>
      </w:r>
      <w:bookmarkStart w:id="0" w:name="_GoBack"/>
      <w:bookmarkEnd w:id="0"/>
      <w:r w:rsidRPr="00C2271A">
        <w:rPr>
          <w:rFonts w:ascii="TH SarabunIT๙" w:hAnsi="TH SarabunIT๙" w:cs="TH SarabunIT๙"/>
          <w:noProof/>
          <w:sz w:val="32"/>
          <w:szCs w:val="32"/>
        </w:rPr>
        <w:br/>
        <w:t xml:space="preserve"> </w:t>
      </w:r>
      <w:r w:rsidRPr="00C2271A">
        <w:rPr>
          <w:rFonts w:ascii="TH SarabunIT๙" w:hAnsi="TH SarabunIT๙" w:cs="TH SarabunIT๙"/>
          <w:noProof/>
          <w:sz w:val="32"/>
          <w:szCs w:val="32"/>
          <w:cs/>
        </w:rPr>
        <w:t>ผู้ใดประสงค์ขอต่ออายุใบอนุญาตประกอบกิจการรับทำการกำจัดสิ่งปฏิกูล โดยทำเป็นธุรกิจหรือได้รับประโยชน์ตอบแทนด้วยการคิดค่าบริการ จะต้องยื่นขอต่ออายุใบอนุญาตต่อเจ้าพนักงานท้องถิ่นหรือเจ้าหน้าที่ที่รับผิดชอบ ภายใน</w:t>
      </w:r>
      <w:r w:rsidRPr="00C2271A">
        <w:rPr>
          <w:rFonts w:ascii="TH SarabunIT๙" w:hAnsi="TH SarabunIT๙" w:cs="TH SarabunIT๙"/>
          <w:noProof/>
          <w:sz w:val="32"/>
          <w:szCs w:val="32"/>
        </w:rPr>
        <w:t>..</w:t>
      </w:r>
      <w:r w:rsidRPr="00C2271A">
        <w:rPr>
          <w:rFonts w:ascii="TH SarabunIT๙" w:hAnsi="TH SarabunIT๙" w:cs="TH SarabunIT๙"/>
          <w:noProof/>
          <w:sz w:val="32"/>
          <w:szCs w:val="32"/>
          <w:cs/>
        </w:rPr>
        <w:t>ระบุ</w:t>
      </w:r>
      <w:r w:rsidRPr="00C2271A">
        <w:rPr>
          <w:rFonts w:ascii="TH SarabunIT๙" w:hAnsi="TH SarabunIT๙" w:cs="TH SarabunIT๙"/>
          <w:noProof/>
          <w:sz w:val="32"/>
          <w:szCs w:val="32"/>
        </w:rPr>
        <w:t xml:space="preserve">..... </w:t>
      </w:r>
      <w:r w:rsidRPr="00C2271A">
        <w:rPr>
          <w:rFonts w:ascii="TH SarabunIT๙" w:hAnsi="TH SarabunIT๙" w:cs="TH SarabunIT๙"/>
          <w:noProof/>
          <w:sz w:val="32"/>
          <w:szCs w:val="32"/>
          <w:cs/>
        </w:rPr>
        <w:t xml:space="preserve">วัน ก่อนใบอนุญาตสิ้นอายุ </w:t>
      </w:r>
      <w:r w:rsidRPr="00C2271A">
        <w:rPr>
          <w:rFonts w:ascii="TH SarabunIT๙" w:hAnsi="TH SarabunIT๙" w:cs="TH SarabunIT๙"/>
          <w:noProof/>
          <w:sz w:val="32"/>
          <w:szCs w:val="32"/>
        </w:rPr>
        <w:t>(</w:t>
      </w:r>
      <w:r w:rsidRPr="00C2271A">
        <w:rPr>
          <w:rFonts w:ascii="TH SarabunIT๙" w:hAnsi="TH SarabunIT๙" w:cs="TH SarabunIT๙"/>
          <w:noProof/>
          <w:sz w:val="32"/>
          <w:szCs w:val="32"/>
          <w:cs/>
        </w:rPr>
        <w:t xml:space="preserve">ใบอนุญาตมีอายุ </w:t>
      </w:r>
      <w:r w:rsidRPr="00C2271A">
        <w:rPr>
          <w:rFonts w:ascii="TH SarabunIT๙" w:hAnsi="TH SarabunIT๙" w:cs="TH SarabunIT๙"/>
          <w:noProof/>
          <w:sz w:val="32"/>
          <w:szCs w:val="32"/>
        </w:rPr>
        <w:t xml:space="preserve">1 </w:t>
      </w:r>
      <w:r w:rsidRPr="00C2271A">
        <w:rPr>
          <w:rFonts w:ascii="TH SarabunIT๙" w:hAnsi="TH SarabunIT๙" w:cs="TH SarabunIT๙"/>
          <w:noProof/>
          <w:sz w:val="32"/>
          <w:szCs w:val="32"/>
          <w:cs/>
        </w:rPr>
        <w:t>ปี นับแต่วันที่ออกใบอนุญาต</w:t>
      </w:r>
      <w:r w:rsidRPr="00C2271A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C2271A">
        <w:rPr>
          <w:rFonts w:ascii="TH SarabunIT๙" w:hAnsi="TH SarabunIT๙" w:cs="TH SarabunIT๙"/>
          <w:noProof/>
          <w:sz w:val="32"/>
          <w:szCs w:val="32"/>
          <w:cs/>
        </w:rPr>
        <w:t>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 และหากผู้ขอต่ออายุใบอนุญาตไม่ได้มายื่นคำขอต่ออายุใบอนุญาตก่อนวันใบอนุญาตสิ้นสุดแล้ว ต้องดำเนินการขออนุญาตใหม่เสมือนเป็นผู้ขออนุญาตรายใหม่</w:t>
      </w:r>
      <w:r w:rsidRPr="00C2271A">
        <w:rPr>
          <w:rFonts w:ascii="TH SarabunIT๙" w:hAnsi="TH SarabunIT๙" w:cs="TH SarabunIT๙"/>
          <w:noProof/>
          <w:sz w:val="32"/>
          <w:szCs w:val="32"/>
        </w:rPr>
        <w:br/>
        <w:t xml:space="preserve"> </w:t>
      </w:r>
      <w:r w:rsidRPr="00C2271A">
        <w:rPr>
          <w:rFonts w:ascii="TH SarabunIT๙" w:hAnsi="TH SarabunIT๙" w:cs="TH SarabunIT๙"/>
          <w:noProof/>
          <w:sz w:val="32"/>
          <w:szCs w:val="32"/>
          <w:cs/>
        </w:rPr>
        <w:t xml:space="preserve">ทั้งนี้หากมายื่นขอต่ออายุใบอนุญาตแล้ว แต่ไม่ชำระค่าธรรมเนียมตามอัตราและระยะเวลาที่กำหนด จะต้องเสียค่าปรับเพิ่มขึ้นอีกร้อยละ </w:t>
      </w:r>
      <w:r w:rsidRPr="00C2271A">
        <w:rPr>
          <w:rFonts w:ascii="TH SarabunIT๙" w:hAnsi="TH SarabunIT๙" w:cs="TH SarabunIT๙"/>
          <w:noProof/>
          <w:sz w:val="32"/>
          <w:szCs w:val="32"/>
        </w:rPr>
        <w:t xml:space="preserve">20 </w:t>
      </w:r>
      <w:r w:rsidRPr="00C2271A">
        <w:rPr>
          <w:rFonts w:ascii="TH SarabunIT๙" w:hAnsi="TH SarabunIT๙" w:cs="TH SarabunIT๙"/>
          <w:noProof/>
          <w:sz w:val="32"/>
          <w:szCs w:val="32"/>
          <w:cs/>
        </w:rPr>
        <w:t xml:space="preserve">ของจำนวนเงินที่ค้างชำระ และกรณีที่ผู้ประกอบการค้างชำระค่าธรรมเนียมติดต่อกันเกินกว่า </w:t>
      </w:r>
      <w:r w:rsidRPr="00C2271A">
        <w:rPr>
          <w:rFonts w:ascii="TH SarabunIT๙" w:hAnsi="TH SarabunIT๙" w:cs="TH SarabunIT๙"/>
          <w:noProof/>
          <w:sz w:val="32"/>
          <w:szCs w:val="32"/>
        </w:rPr>
        <w:t xml:space="preserve">2 </w:t>
      </w:r>
      <w:r w:rsidRPr="00C2271A">
        <w:rPr>
          <w:rFonts w:ascii="TH SarabunIT๙" w:hAnsi="TH SarabunIT๙" w:cs="TH SarabunIT๙"/>
          <w:noProof/>
          <w:sz w:val="32"/>
          <w:szCs w:val="32"/>
          <w:cs/>
        </w:rPr>
        <w:t>ครั้ง 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</w:r>
      <w:r w:rsidRPr="00C2271A">
        <w:rPr>
          <w:rFonts w:ascii="TH SarabunIT๙" w:hAnsi="TH SarabunIT๙" w:cs="TH SarabunIT๙"/>
          <w:noProof/>
          <w:sz w:val="32"/>
          <w:szCs w:val="32"/>
        </w:rPr>
        <w:br/>
        <w:t xml:space="preserve">   2.</w:t>
      </w:r>
      <w:r w:rsidRPr="00C2271A">
        <w:rPr>
          <w:rFonts w:ascii="TH SarabunIT๙" w:hAnsi="TH SarabunIT๙" w:cs="TH SarabunIT๙"/>
          <w:noProof/>
          <w:sz w:val="32"/>
          <w:szCs w:val="32"/>
          <w:cs/>
        </w:rPr>
        <w:t xml:space="preserve">เงื่อนไขในการยื่นคำขอ </w:t>
      </w:r>
      <w:r w:rsidRPr="00C2271A">
        <w:rPr>
          <w:rFonts w:ascii="TH SarabunIT๙" w:hAnsi="TH SarabunIT๙" w:cs="TH SarabunIT๙"/>
          <w:noProof/>
          <w:sz w:val="32"/>
          <w:szCs w:val="32"/>
        </w:rPr>
        <w:t>(</w:t>
      </w:r>
      <w:r w:rsidRPr="00C2271A">
        <w:rPr>
          <w:rFonts w:ascii="TH SarabunIT๙" w:hAnsi="TH SarabunIT๙" w:cs="TH SarabunIT๙"/>
          <w:noProof/>
          <w:sz w:val="32"/>
          <w:szCs w:val="32"/>
          <w:cs/>
        </w:rPr>
        <w:t>ตามที่ระบุไว้ในข้อกำหนดของท้องถิ่น</w:t>
      </w:r>
      <w:r w:rsidRPr="00C2271A">
        <w:rPr>
          <w:rFonts w:ascii="TH SarabunIT๙" w:hAnsi="TH SarabunIT๙" w:cs="TH SarabunIT๙"/>
          <w:noProof/>
          <w:sz w:val="32"/>
          <w:szCs w:val="32"/>
        </w:rPr>
        <w:t>)</w:t>
      </w:r>
      <w:r w:rsidRPr="00C2271A">
        <w:rPr>
          <w:rFonts w:ascii="TH SarabunIT๙" w:hAnsi="TH SarabunIT๙" w:cs="TH SarabunIT๙"/>
          <w:noProof/>
          <w:sz w:val="32"/>
          <w:szCs w:val="32"/>
        </w:rPr>
        <w:br/>
        <w:t xml:space="preserve">   (1) </w:t>
      </w:r>
      <w:r w:rsidRPr="00C2271A">
        <w:rPr>
          <w:rFonts w:ascii="TH SarabunIT๙" w:hAnsi="TH SarabunIT๙" w:cs="TH SarabunIT๙"/>
          <w:noProof/>
          <w:sz w:val="32"/>
          <w:szCs w:val="32"/>
          <w:cs/>
        </w:rPr>
        <w:t>ผู้ประกอบการต้องยื่นเอกสารที่ถูกต้องและครบถ้วน</w:t>
      </w:r>
      <w:r w:rsidRPr="00C2271A">
        <w:rPr>
          <w:rFonts w:ascii="TH SarabunIT๙" w:hAnsi="TH SarabunIT๙" w:cs="TH SarabunIT๙"/>
          <w:noProof/>
          <w:sz w:val="32"/>
          <w:szCs w:val="32"/>
        </w:rPr>
        <w:br/>
        <w:t xml:space="preserve"> (2) </w:t>
      </w:r>
      <w:r w:rsidRPr="00C2271A">
        <w:rPr>
          <w:rFonts w:ascii="TH SarabunIT๙" w:hAnsi="TH SarabunIT๙" w:cs="TH SarabunIT๙"/>
          <w:noProof/>
          <w:sz w:val="32"/>
          <w:szCs w:val="32"/>
          <w:cs/>
        </w:rPr>
        <w:t xml:space="preserve">หลักเกณฑ์ด้านคุณสมบัติของผู้ประกอบกิจการ ด้านสุขลักษณะการกำจัดสิ่งปฏิกูล และด้านคุณสมบัติของผู้ปฏิบัติงานถูกต้องตามหลักเกณฑ์ </w:t>
      </w:r>
      <w:r w:rsidRPr="00C2271A">
        <w:rPr>
          <w:rFonts w:ascii="TH SarabunIT๙" w:hAnsi="TH SarabunIT๙" w:cs="TH SarabunIT๙"/>
          <w:noProof/>
          <w:sz w:val="32"/>
          <w:szCs w:val="32"/>
        </w:rPr>
        <w:t>(</w:t>
      </w:r>
      <w:r w:rsidRPr="00C2271A">
        <w:rPr>
          <w:rFonts w:ascii="TH SarabunIT๙" w:hAnsi="TH SarabunIT๙" w:cs="TH SarabunIT๙"/>
          <w:noProof/>
          <w:sz w:val="32"/>
          <w:szCs w:val="32"/>
          <w:cs/>
        </w:rPr>
        <w:t>ตามข้อกำหนดของท้องถิ่น</w:t>
      </w:r>
      <w:r w:rsidRPr="00C2271A">
        <w:rPr>
          <w:rFonts w:ascii="TH SarabunIT๙" w:hAnsi="TH SarabunIT๙" w:cs="TH SarabunIT๙"/>
          <w:noProof/>
          <w:sz w:val="32"/>
          <w:szCs w:val="32"/>
        </w:rPr>
        <w:t>)</w:t>
      </w:r>
      <w:r w:rsidRPr="00C2271A">
        <w:rPr>
          <w:rFonts w:ascii="TH SarabunIT๙" w:hAnsi="TH SarabunIT๙" w:cs="TH SarabunIT๙"/>
          <w:noProof/>
          <w:sz w:val="32"/>
          <w:szCs w:val="32"/>
        </w:rPr>
        <w:br/>
        <w:t xml:space="preserve">   (3) ......</w:t>
      </w:r>
      <w:r w:rsidRPr="00C2271A">
        <w:rPr>
          <w:rFonts w:ascii="TH SarabunIT๙" w:hAnsi="TH SarabunIT๙" w:cs="TH SarabunIT๙"/>
          <w:noProof/>
          <w:sz w:val="32"/>
          <w:szCs w:val="32"/>
          <w:cs/>
        </w:rPr>
        <w:t>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</w:t>
      </w:r>
      <w:r w:rsidRPr="00C2271A">
        <w:rPr>
          <w:rFonts w:ascii="TH SarabunIT๙" w:hAnsi="TH SarabunIT๙" w:cs="TH SarabunIT๙"/>
          <w:noProof/>
          <w:sz w:val="32"/>
          <w:szCs w:val="32"/>
        </w:rPr>
        <w:t>....</w:t>
      </w:r>
      <w:r w:rsidRPr="00C2271A">
        <w:rPr>
          <w:rFonts w:ascii="TH SarabunIT๙" w:hAnsi="TH SarabunIT๙" w:cs="TH SarabunIT๙"/>
          <w:noProof/>
          <w:sz w:val="32"/>
          <w:szCs w:val="32"/>
        </w:rPr>
        <w:br/>
        <w:t xml:space="preserve"> </w:t>
      </w:r>
      <w:r w:rsidRPr="00C2271A">
        <w:rPr>
          <w:rFonts w:ascii="TH SarabunIT๙" w:hAnsi="TH SarabunIT๙" w:cs="TH SarabunIT๙"/>
          <w:noProof/>
          <w:sz w:val="32"/>
          <w:szCs w:val="32"/>
          <w:cs/>
        </w:rPr>
        <w:t>หมายเหตุ</w:t>
      </w:r>
      <w:r w:rsidRPr="00C2271A">
        <w:rPr>
          <w:rFonts w:ascii="TH SarabunIT๙" w:hAnsi="TH SarabunIT๙" w:cs="TH SarabunIT๙"/>
          <w:noProof/>
          <w:sz w:val="32"/>
          <w:szCs w:val="32"/>
        </w:rPr>
        <w:t xml:space="preserve">: </w:t>
      </w:r>
      <w:r w:rsidRPr="00C2271A">
        <w:rPr>
          <w:rFonts w:ascii="TH SarabunIT๙" w:hAnsi="TH SarabunIT๙" w:cs="TH SarabunIT๙"/>
          <w:noProof/>
          <w:sz w:val="32"/>
          <w:szCs w:val="32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C2271A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C2271A">
        <w:rPr>
          <w:rFonts w:ascii="TH SarabunIT๙" w:hAnsi="TH SarabunIT๙" w:cs="TH SarabunIT๙"/>
          <w:noProof/>
          <w:sz w:val="32"/>
          <w:szCs w:val="32"/>
          <w:cs/>
        </w:rPr>
        <w:t>วันนับแต่วันพิจารณาแล้วเสร็จ</w:t>
      </w:r>
      <w:r w:rsidRPr="00C2271A">
        <w:rPr>
          <w:rFonts w:ascii="TH SarabunIT๙" w:hAnsi="TH SarabunIT๙" w:cs="TH SarabunIT๙"/>
          <w:noProof/>
          <w:sz w:val="32"/>
          <w:szCs w:val="32"/>
        </w:rPr>
        <w:br/>
      </w:r>
      <w:r w:rsidR="0065732E" w:rsidRPr="00C2271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74646" w:rsidRPr="00C2271A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2271A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ให้บริการ</w:t>
      </w:r>
    </w:p>
    <w:p w:rsidR="00081011" w:rsidRPr="00C2271A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C2271A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C2271A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C2271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2271A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C2271A" w:rsidRDefault="00B4081B" w:rsidP="00B408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271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สำนักงานเทศบาลตำบลตลาดใหญ่</w:t>
            </w:r>
            <w:r w:rsidRPr="00C227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94 </w:t>
            </w:r>
            <w:r w:rsidRPr="00C2271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 </w:t>
            </w:r>
            <w:r w:rsidRPr="00C227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 w:rsidRPr="00C2271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</w:t>
            </w:r>
            <w:r w:rsidRPr="00C227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C2271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ลาดใหญ่ อ</w:t>
            </w:r>
            <w:r w:rsidRPr="00C227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C2271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ดอยสะเก็ด </w:t>
            </w:r>
            <w:r w:rsidRPr="00C227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Pr="00C2271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จังหวัดเชียงใหม่ </w:t>
            </w:r>
            <w:r w:rsidRPr="00C227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50220</w:t>
            </w:r>
            <w:r w:rsidRPr="00C227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/</w:t>
            </w:r>
            <w:r w:rsidRPr="00C2271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C2271A" w:rsidRDefault="001853FF" w:rsidP="00B4081B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C2271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C2271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C2271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C227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C2271A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C2271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C2271A" w:rsidRDefault="00B4081B" w:rsidP="00513A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2271A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C2271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C227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C2271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C227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C2271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C227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Pr="00C2271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C227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Pr="00C2271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C227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2271A" w:rsidRDefault="00C2271A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2271A" w:rsidRPr="00C2271A" w:rsidRDefault="00C2271A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74646" w:rsidRPr="00C2271A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2271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ขั้นตอน ระยะเวลา และส่วนงานที่รับผิดชอบ</w:t>
      </w:r>
    </w:p>
    <w:p w:rsidR="00974646" w:rsidRPr="00C2271A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227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C2271A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C227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C2271A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="00081011" w:rsidRPr="00C2271A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:rsidR="00974646" w:rsidRPr="00C2271A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C2271A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C2271A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27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C2271A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27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C2271A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227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C2271A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27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C2271A" w:rsidTr="00310762">
        <w:tc>
          <w:tcPr>
            <w:tcW w:w="846" w:type="dxa"/>
          </w:tcPr>
          <w:p w:rsidR="0067367B" w:rsidRPr="00C2271A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271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2271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C2271A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271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C2271A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271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ขอรับใบอนุญาตยื่นคำขอต่ออายุใบอนุญาตประกอบกิจการรับทำการกำจัดสิ่งปฏิกูล พร้อมหลักฐานที่ท้องถิ่นกำหนด</w:t>
            </w:r>
          </w:p>
          <w:p w:rsidR="001A5925" w:rsidRPr="00C2271A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C2271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C2271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C2271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C227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="00DF19F7" w:rsidRPr="00C2271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ยะเวลาให้บริการ ส่วนงาน</w:t>
            </w:r>
            <w:r w:rsidR="00DF19F7" w:rsidRPr="00C227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="00DF19F7" w:rsidRPr="00C2271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น่วยงานที่รับผิดชอบ ให้ระบุไปตามบริบทของท้องถิ่น</w:t>
            </w:r>
            <w:r w:rsidR="00DF19F7" w:rsidRPr="00C227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C2271A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C2271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C2271A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271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C2271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C2271A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271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C2271A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C2271A" w:rsidTr="00310762">
        <w:tc>
          <w:tcPr>
            <w:tcW w:w="846" w:type="dxa"/>
          </w:tcPr>
          <w:p w:rsidR="0067367B" w:rsidRPr="00C2271A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271A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C2271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C2271A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271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C2271A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271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ตรวจสอบความถูกต้องของคำขอ และความครบถ้วนของเอกสารหลักฐานทันที</w:t>
            </w:r>
            <w:r w:rsidRPr="00C2271A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</w:t>
            </w:r>
            <w:r w:rsidRPr="00C2271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ไม่ถูกต้อง</w:t>
            </w:r>
            <w:r w:rsidRPr="00C2271A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C2271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ครบถ้วน เจ้าหน้าที่แจ้งต่อผู้ยื่นคำขอให้แก้ไข</w:t>
            </w:r>
            <w:r w:rsidRPr="00C2271A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C2271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  <w:r w:rsidRPr="00C2271A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1A5925" w:rsidRPr="00C2271A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C2271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C2271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C2271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C227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="00DF19F7" w:rsidRPr="00C2271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ยะเวลาให้บริการ ส่วนงาน</w:t>
            </w:r>
            <w:r w:rsidR="00DF19F7" w:rsidRPr="00C227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="00DF19F7" w:rsidRPr="00C2271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น่วยงานที่รับผิดชอบ ให้ระบุไปตามบริบทของท้องถิ่น</w:t>
            </w:r>
            <w:r w:rsidR="00DF19F7" w:rsidRPr="00C227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C2271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ากผู้ขอต่ออายุ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</w:t>
            </w:r>
            <w:r w:rsidR="00DF19F7" w:rsidRPr="00C227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C2271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ุทธรณ์ตาม พ</w:t>
            </w:r>
            <w:r w:rsidR="00DF19F7" w:rsidRPr="00C227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C2271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</w:t>
            </w:r>
            <w:r w:rsidR="00DF19F7" w:rsidRPr="00C227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C2271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บ</w:t>
            </w:r>
            <w:r w:rsidR="00DF19F7" w:rsidRPr="00C227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="00DF19F7" w:rsidRPr="00C2271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วิธีปฏิบัติราชการทางปกครอง พ</w:t>
            </w:r>
            <w:r w:rsidR="00DF19F7" w:rsidRPr="00C227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C2271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="00DF19F7" w:rsidRPr="00C227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39))</w:t>
            </w:r>
            <w:r w:rsidRPr="00C2271A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C2271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C2271A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271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C2271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C2271A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271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C2271A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C2271A" w:rsidTr="00310762">
        <w:tc>
          <w:tcPr>
            <w:tcW w:w="846" w:type="dxa"/>
          </w:tcPr>
          <w:p w:rsidR="0067367B" w:rsidRPr="00C2271A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271A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C2271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C2271A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271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C2271A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271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ตรวจสถานที่ด้านสุขลักษณะ</w:t>
            </w:r>
            <w:r w:rsidRPr="00C2271A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</w:t>
            </w:r>
            <w:r w:rsidRPr="00C2271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ถูกต้องตามหลักเกณฑ์ด้านสุขลักษณะ เสนอพิจารณาออกใบอนุญาต</w:t>
            </w:r>
            <w:r w:rsidRPr="00C2271A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 </w:t>
            </w:r>
            <w:r w:rsidRPr="00C2271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  <w:r w:rsidRPr="00C2271A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1A5925" w:rsidRPr="00C2271A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C2271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C2271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C2271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C227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="00DF19F7" w:rsidRPr="00C2271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ยะเวลาให้บริการ ส่วนงาน</w:t>
            </w:r>
            <w:r w:rsidR="00DF19F7" w:rsidRPr="00C227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="00DF19F7" w:rsidRPr="00C2271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น่วยงานที่รับผิดชอบ ให้ระบุไปตามบริบทของท้องถิ่น</w:t>
            </w:r>
            <w:r w:rsidR="00DF19F7" w:rsidRPr="00C227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C227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lastRenderedPageBreak/>
              <w:t xml:space="preserve">2. </w:t>
            </w:r>
            <w:r w:rsidR="00DF19F7" w:rsidRPr="00C2271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กฎหมายกำหนดภายใน </w:t>
            </w:r>
            <w:r w:rsidR="00DF19F7" w:rsidRPr="00C227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30 </w:t>
            </w:r>
            <w:r w:rsidR="00DF19F7" w:rsidRPr="00C2271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วัน นับแต่วันที่เอกสารถูกต้องและครบถ้วน </w:t>
            </w:r>
            <w:r w:rsidR="00DF19F7" w:rsidRPr="00C227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C2271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าม พ</w:t>
            </w:r>
            <w:r w:rsidR="00DF19F7" w:rsidRPr="00C227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C2271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</w:t>
            </w:r>
            <w:r w:rsidR="00DF19F7" w:rsidRPr="00C227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C2271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บ</w:t>
            </w:r>
            <w:r w:rsidR="00DF19F7" w:rsidRPr="00C227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="00DF19F7" w:rsidRPr="00C2271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การสาธารณสุข พ</w:t>
            </w:r>
            <w:r w:rsidR="00DF19F7" w:rsidRPr="00C227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C2271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="00DF19F7" w:rsidRPr="00C227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35 </w:t>
            </w:r>
            <w:r w:rsidR="00DF19F7" w:rsidRPr="00C2271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มาตรา </w:t>
            </w:r>
            <w:r w:rsidR="00DF19F7" w:rsidRPr="00C227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6 </w:t>
            </w:r>
            <w:r w:rsidR="00DF19F7" w:rsidRPr="00C2271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และ พ</w:t>
            </w:r>
            <w:r w:rsidR="00DF19F7" w:rsidRPr="00C227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C2271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</w:t>
            </w:r>
            <w:r w:rsidR="00DF19F7" w:rsidRPr="00C227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C2271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บ</w:t>
            </w:r>
            <w:r w:rsidR="00DF19F7" w:rsidRPr="00C227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="00DF19F7" w:rsidRPr="00C2271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วิธีปฏิบัติราชการทางปกครอง </w:t>
            </w:r>
            <w:r w:rsidR="00DF19F7" w:rsidRPr="00C227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C2271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ฉบับที่ </w:t>
            </w:r>
            <w:r w:rsidR="00DF19F7" w:rsidRPr="00C227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) </w:t>
            </w:r>
            <w:r w:rsidR="00DF19F7" w:rsidRPr="00C2271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="00DF19F7" w:rsidRPr="00C227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C2271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="00DF19F7" w:rsidRPr="00C227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7)</w:t>
            </w:r>
            <w:r w:rsidR="00DF19F7" w:rsidRPr="00C227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)</w:t>
            </w:r>
            <w:r w:rsidRPr="00C2271A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C2271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C2271A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271A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 xml:space="preserve">20 </w:t>
            </w:r>
            <w:r w:rsidRPr="00C2271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C2271A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271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C2271A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C2271A" w:rsidTr="00310762">
        <w:tc>
          <w:tcPr>
            <w:tcW w:w="846" w:type="dxa"/>
          </w:tcPr>
          <w:p w:rsidR="0067367B" w:rsidRPr="00C2271A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271A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4</w:t>
            </w:r>
            <w:r w:rsidRPr="00C2271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67367B" w:rsidRPr="00C2271A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271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-</w:t>
            </w:r>
            <w:r w:rsidRPr="00C2271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แจ้งคำสั่งออกใบอนุญาต</w:t>
            </w:r>
            <w:r w:rsidRPr="00C2271A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C2271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คำสั่งไม่อนุญาตให้ต่ออายุใบอนุญาต</w:t>
            </w:r>
            <w:r w:rsidRPr="00C2271A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1. </w:t>
            </w:r>
            <w:r w:rsidRPr="00C2271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อนุญาต</w:t>
            </w:r>
            <w:r w:rsidRPr="00C2271A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    </w:t>
            </w:r>
            <w:r w:rsidRPr="00C2271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  <w:r w:rsidRPr="00C2271A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2. </w:t>
            </w:r>
            <w:r w:rsidRPr="00C2271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ไม่อนุญาตให้ต่ออายุใบอนุญาต</w:t>
            </w:r>
            <w:r w:rsidRPr="00C2271A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    </w:t>
            </w:r>
            <w:r w:rsidRPr="00C2271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จ้งคำสั่งไม่อนุญาตให้ต่ออายุใบอนุญาตกิจการรับทำการกำจัดสิ่งปฏิกูลแก่ผู้ขอต่ออายุใบอนุญาตทราบ พร้อมแจ้งสิทธิในการอุทธรณ์</w:t>
            </w:r>
            <w:r w:rsidRPr="00C2271A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1A5925" w:rsidRPr="00C2271A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C2271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C2271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C2271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C227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="00DF19F7" w:rsidRPr="00C2271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ยะเวลาให้บริการ ส่วนงาน</w:t>
            </w:r>
            <w:r w:rsidR="00DF19F7" w:rsidRPr="00C227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="00DF19F7" w:rsidRPr="00C2271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น่วยงานที่รับผิดชอบ ให้ระบุไปตามบริบทของท้องถิ่น</w:t>
            </w:r>
            <w:r w:rsidR="00DF19F7" w:rsidRPr="00C227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C2271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      </w:r>
            <w:r w:rsidR="00DF19F7" w:rsidRPr="00C227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30 </w:t>
            </w:r>
            <w:r w:rsidR="00DF19F7" w:rsidRPr="00C2271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วัน นับแต่วันที่เอกสารถูกต้องและครบถ้วน ให้แจ้งการขยายเวลาให้ผู้ขออนุญาตทราบทุก </w:t>
            </w:r>
            <w:r w:rsidR="00DF19F7" w:rsidRPr="00C227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7 </w:t>
            </w:r>
            <w:r w:rsidR="00DF19F7" w:rsidRPr="00C2271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วัน จนกว่าจะพิจารณาแล้วเสร็จ พร้อมสำเนาแจ้งสำนัก ก</w:t>
            </w:r>
            <w:r w:rsidR="00DF19F7" w:rsidRPr="00C227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C2271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="00DF19F7" w:rsidRPr="00C227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C2271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</w:t>
            </w:r>
            <w:r w:rsidR="00DF19F7" w:rsidRPr="00C227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="00DF19F7" w:rsidRPr="00C2271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ทราบ</w:t>
            </w:r>
            <w:r w:rsidR="00DF19F7" w:rsidRPr="00C227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C2271A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C2271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C2271A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271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8 </w:t>
            </w:r>
            <w:r w:rsidRPr="00C2271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C2271A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271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C2271A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C2271A" w:rsidTr="00310762">
        <w:tc>
          <w:tcPr>
            <w:tcW w:w="846" w:type="dxa"/>
          </w:tcPr>
          <w:p w:rsidR="0067367B" w:rsidRPr="00C2271A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271A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C2271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67367B" w:rsidRPr="00C2271A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271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-</w:t>
            </w:r>
            <w:r w:rsidRPr="00C2271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ชำระค่าธรรมเนียม </w:t>
            </w:r>
            <w:r w:rsidRPr="00C2271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C2271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มีคำสั่งอนุญาตต่ออายุใบอนุญาต</w:t>
            </w:r>
            <w:r w:rsidRPr="00C2271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  <w:r w:rsidRPr="00C2271A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</w:t>
            </w:r>
            <w:r w:rsidRPr="00C2271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C2271A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1A5925" w:rsidRPr="00C2271A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C2271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C2271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C2271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C227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="00DF19F7" w:rsidRPr="00C2271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ยะเวลาให้บริการ ส่วนงาน</w:t>
            </w:r>
            <w:r w:rsidR="00DF19F7" w:rsidRPr="00C227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="00DF19F7" w:rsidRPr="00C2271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น่วยงานที่รับผิดชอบ ให้ระบุไปตามบริบทของท้องถิ่น</w:t>
            </w:r>
            <w:r w:rsidR="00DF19F7" w:rsidRPr="00C227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C2271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กรณีไม่ชำระตามระยะเวลาที่กำหนด จะต้องเสียค่าปรับเพิ่มขึ้นอีกร้อยละ </w:t>
            </w:r>
            <w:r w:rsidR="00DF19F7" w:rsidRPr="00C227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0 </w:t>
            </w:r>
            <w:r w:rsidR="00DF19F7" w:rsidRPr="00C2271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ของจำนวนเงินที่ค้างชำระ</w:t>
            </w:r>
            <w:r w:rsidR="00DF19F7" w:rsidRPr="00C227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C2271A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C2271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C2271A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271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C2271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C2271A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271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C2271A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74646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2271A" w:rsidRPr="00C2271A" w:rsidRDefault="00C2271A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74646" w:rsidRPr="00C2271A" w:rsidRDefault="0067367B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2271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C2271A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C2271A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27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C2271A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27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C2271A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27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C2271A" w:rsidTr="000E5F48">
        <w:tc>
          <w:tcPr>
            <w:tcW w:w="846" w:type="dxa"/>
          </w:tcPr>
          <w:p w:rsidR="00E8524B" w:rsidRPr="00C2271A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2271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2271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C2271A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2271A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271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C2271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27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227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2271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C227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2271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C2271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27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227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2271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C227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2271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C2271A" w:rsidRDefault="005728A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2271A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227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2271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C2271A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271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C2271A" w:rsidTr="000E5F48">
        <w:tc>
          <w:tcPr>
            <w:tcW w:w="846" w:type="dxa"/>
          </w:tcPr>
          <w:p w:rsidR="00E8524B" w:rsidRPr="00C2271A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2271A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C2271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C2271A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2271A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271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ทะเบียนบ้าน</w:t>
            </w:r>
          </w:p>
          <w:p w:rsidR="00CD595C" w:rsidRPr="00C2271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27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227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2271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C227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2271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C2271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27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227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2271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C227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2271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C2271A" w:rsidRDefault="005728A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4481880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2271A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227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2271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C2271A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271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C2271A" w:rsidTr="000E5F48">
        <w:tc>
          <w:tcPr>
            <w:tcW w:w="846" w:type="dxa"/>
          </w:tcPr>
          <w:p w:rsidR="00E8524B" w:rsidRPr="00C2271A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2271A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C2271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C2271A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2271A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271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ใบอนุญาตตามกฎหมายว่าด้วยการควบคุมอาคาร หรือใบอนุญาตตามกฎหมายอื่นที่เกี่ยวข้อง</w:t>
            </w:r>
          </w:p>
          <w:p w:rsidR="00CD595C" w:rsidRPr="00C2271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27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227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2271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C227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2271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C2271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27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227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2271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C227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2271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C2271A" w:rsidRDefault="005728A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95367128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2271A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227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2271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C2271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C2271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C2271A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271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C2271A" w:rsidTr="000E5F48">
        <w:tc>
          <w:tcPr>
            <w:tcW w:w="846" w:type="dxa"/>
          </w:tcPr>
          <w:p w:rsidR="00E8524B" w:rsidRPr="00C2271A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2271A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C2271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C2271A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2271A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271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เอกสารหรือหลักฐานแสดงสถานที่กำจัดสิ่งปฏิกูลที่ได้รับใบอนุญาตและมีการดำเนินกิจการที่ถูกต้องตามหลักสุขาภิบาล</w:t>
            </w:r>
          </w:p>
          <w:p w:rsidR="00CD595C" w:rsidRPr="00C2271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27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227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2271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C227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2271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C2271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27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227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2271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C227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2271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C2271A" w:rsidRDefault="005728A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59073195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2271A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227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2271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C2271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C2271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C2271A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271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C2271A" w:rsidTr="000E5F48">
        <w:tc>
          <w:tcPr>
            <w:tcW w:w="846" w:type="dxa"/>
          </w:tcPr>
          <w:p w:rsidR="00E8524B" w:rsidRPr="00C2271A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2271A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C2271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C2271A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2271A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271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ผนการดำเนินงานในการกำจัดสิ่งปฏิกูลที่แสดงรายละเอียดขั้นตอนการดำเนินงาน ความพร้อมด้านกำลังคน งบประมาณ วัสดุอุปกรณ์ และวิธีการบริหารจัดการ</w:t>
            </w:r>
          </w:p>
          <w:p w:rsidR="00CD595C" w:rsidRPr="00C2271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27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227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2271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C227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2271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C2271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27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227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2271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C227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2271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C2271A" w:rsidRDefault="005728A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60453409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2271A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227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2271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C2271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C2271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C2271A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271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C2271A" w:rsidTr="000E5F48">
        <w:tc>
          <w:tcPr>
            <w:tcW w:w="846" w:type="dxa"/>
          </w:tcPr>
          <w:p w:rsidR="00E8524B" w:rsidRPr="00C2271A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2271A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C2271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C2271A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2271A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271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เอกสารแสดงให้เห็นว่าผู้ปฏิบัติงานที่ทำหน้าที่กำจัดสิ่งปฏิกูลผ่านการฝึกอบรมด้านสุขอนามัยและความปลอดภัยจากการทำงาน </w:t>
            </w:r>
            <w:r w:rsidRPr="00C2271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C2271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ตามหลักเกณฑ์ที่ท้องถิ่นกำหนด</w:t>
            </w:r>
            <w:r w:rsidRPr="00C2271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C2271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27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227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2271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C227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2271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C2271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27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227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2271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C227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2271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C2271A" w:rsidRDefault="005728A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50306079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2271A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227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2271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C2271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</w:t>
            </w:r>
            <w:r w:rsidR="00E8524B" w:rsidRPr="00C2271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lastRenderedPageBreak/>
              <w:t>กำหนด</w:t>
            </w:r>
            <w:r w:rsidR="00E8524B" w:rsidRPr="00C2271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C2271A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271A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67367B" w:rsidRPr="00C2271A" w:rsidTr="000E5F48">
        <w:tc>
          <w:tcPr>
            <w:tcW w:w="846" w:type="dxa"/>
          </w:tcPr>
          <w:p w:rsidR="00E8524B" w:rsidRPr="00C2271A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2271A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7</w:t>
            </w:r>
            <w:r w:rsidRPr="00C2271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C2271A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2271A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271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ใบรับรองแพทย์หรือเอกสารแสดงการตรวจสุขภาพประจำปีของผู้ปฏิบัติงานในการกำจัดสิ่งปฏิกูล</w:t>
            </w:r>
          </w:p>
          <w:p w:rsidR="00CD595C" w:rsidRPr="00C2271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27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227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2271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C227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2271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C2271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27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227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2271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C227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2271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C2271A" w:rsidRDefault="005728A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56946914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2271A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227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2271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C2271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C2271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C2271A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271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CD595C" w:rsidRPr="00C2271A" w:rsidRDefault="00CD595C" w:rsidP="00513AE8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CD595C" w:rsidRPr="00C2271A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2271A">
        <w:rPr>
          <w:rFonts w:ascii="TH SarabunIT๙" w:hAnsi="TH SarabunIT๙" w:cs="TH SarabunIT๙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C2271A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C2271A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27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C2271A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27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C2271A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27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C2271A" w:rsidTr="008D6120">
        <w:tc>
          <w:tcPr>
            <w:tcW w:w="846" w:type="dxa"/>
          </w:tcPr>
          <w:p w:rsidR="00CD595C" w:rsidRPr="00C2271A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271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2271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C2271A" w:rsidRDefault="00812105" w:rsidP="004D7C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2271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อัตราค่าธรรมเนียมต่ออายุใบอนุญาตรับทำการกำจัดสิ่งปฏิกูล ฉบับละไม่เกิน </w:t>
            </w:r>
            <w:r w:rsidRPr="00C2271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5,000 </w:t>
            </w:r>
            <w:r w:rsidRPr="00C2271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าทต่อปี</w:t>
            </w:r>
          </w:p>
          <w:p w:rsidR="001A5925" w:rsidRPr="00C2271A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</w:pPr>
            <w:r w:rsidRPr="00C2271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C2271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C2271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C227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C2271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บุตามข้อกำหนดของท้องถิ่น</w:t>
            </w:r>
            <w:r w:rsidR="00DF19F7" w:rsidRPr="00C227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C2271A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C2271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C2271A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27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227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C2271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Pr="00C2271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C2271A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27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2271A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C2271A" w:rsidRDefault="00CD595C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7367B" w:rsidRPr="00C2271A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2271A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</w:t>
      </w:r>
      <w:r w:rsidR="000B2BF5" w:rsidRPr="00C227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C2271A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C2271A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27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C2271A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27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C2271A" w:rsidTr="00527864">
        <w:tc>
          <w:tcPr>
            <w:tcW w:w="846" w:type="dxa"/>
          </w:tcPr>
          <w:p w:rsidR="000B2BF5" w:rsidRPr="00C2271A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271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2271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C2271A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271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งานเทศบาลตำบลตลาดใหญ่</w:t>
            </w:r>
          </w:p>
          <w:p w:rsidR="001A5925" w:rsidRPr="00C2271A" w:rsidRDefault="001A5925" w:rsidP="00C2271A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C2271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C2271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C2271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C227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C227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94 </w:t>
            </w:r>
            <w:r w:rsidR="00DF19F7" w:rsidRPr="00C2271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 </w:t>
            </w:r>
            <w:r w:rsidR="00DF19F7" w:rsidRPr="00C227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 w:rsidR="00DF19F7" w:rsidRPr="00C2271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</w:t>
            </w:r>
            <w:r w:rsidR="00DF19F7" w:rsidRPr="00C227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C2271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ลาดใหญ่ อ</w:t>
            </w:r>
            <w:r w:rsidR="00DF19F7" w:rsidRPr="00C227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C2271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ดอยสะเก็ด </w:t>
            </w:r>
            <w:r w:rsidR="00DF19F7" w:rsidRPr="00C227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C2271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จังหวัดเชียงใหม่ </w:t>
            </w:r>
            <w:r w:rsidR="00DF19F7" w:rsidRPr="00C227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50220</w:t>
            </w:r>
            <w:r w:rsidR="00DF19F7" w:rsidRPr="00C227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C2271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 </w:t>
            </w:r>
            <w:r w:rsidR="00DF19F7" w:rsidRPr="00C227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/ </w:t>
            </w:r>
            <w:r w:rsidR="00DF19F7" w:rsidRPr="00C2271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สาร </w:t>
            </w:r>
            <w:r w:rsidR="00DF19F7" w:rsidRPr="00C227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53-042223- 4</w:t>
            </w:r>
            <w:r w:rsidR="00DF19F7" w:rsidRPr="00C227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http://www.taladyai.go.th</w:t>
            </w:r>
            <w:r w:rsidRPr="00C2271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C2271A" w:rsidTr="00527864">
        <w:tc>
          <w:tcPr>
            <w:tcW w:w="846" w:type="dxa"/>
          </w:tcPr>
          <w:p w:rsidR="000B2BF5" w:rsidRPr="00C2271A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271A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C2271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C2271A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271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C2271A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C2271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C2271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C2271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C227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 </w:t>
            </w:r>
            <w:r w:rsidR="00DF19F7" w:rsidRPr="00C2271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C227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C2271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C227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C2271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C227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10300 / </w:t>
            </w:r>
            <w:r w:rsidR="00DF19F7" w:rsidRPr="00C2271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C227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C2271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C227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1111 </w:t>
            </w:r>
            <w:r w:rsidR="00DF19F7" w:rsidRPr="00C2271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C227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C2271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C227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C2271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C227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10300)</w:t>
            </w:r>
            <w:r w:rsidRPr="00C2271A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C2271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Pr="00C2271A" w:rsidRDefault="0067367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C2271A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2271A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C2271A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C2271A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27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C2271A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27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C2271A" w:rsidTr="00527864">
        <w:tc>
          <w:tcPr>
            <w:tcW w:w="846" w:type="dxa"/>
          </w:tcPr>
          <w:p w:rsidR="000B2BF5" w:rsidRPr="00C2271A" w:rsidRDefault="00A36052" w:rsidP="00727E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271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2271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C2271A" w:rsidRDefault="00A36052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271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บบคำขอรับใบอนุญาต</w:t>
            </w:r>
            <w:r w:rsidRPr="00C2271A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C2271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่ออายุใบอนุญาต</w:t>
            </w:r>
          </w:p>
          <w:p w:rsidR="001A5925" w:rsidRPr="00C2271A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C2271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C2271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C2271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C227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C2271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เอกสาร</w:t>
            </w:r>
            <w:r w:rsidR="00DF19F7" w:rsidRPr="00C227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="00DF19F7" w:rsidRPr="00C2271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แบบฟอร์ม เป็นไปตามข้อกำหนดของท้องถิ่น</w:t>
            </w:r>
            <w:r w:rsidR="00DF19F7" w:rsidRPr="00C227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C2271A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C2271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0B2BF5" w:rsidRPr="00C2271A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C2271A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2271A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</w:p>
    <w:p w:rsidR="00527864" w:rsidRPr="00C2271A" w:rsidRDefault="00527864" w:rsidP="00527864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C2271A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D30394" w:rsidRPr="00C2271A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2271A">
        <w:rPr>
          <w:rFonts w:ascii="TH SarabunIT๙" w:hAnsi="TH SarabunIT๙" w:cs="TH SarabunIT๙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681A4EC" wp14:editId="46A0CF3F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C2271A" w:rsidRDefault="00D30394" w:rsidP="00D303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C2271A">
        <w:rPr>
          <w:rFonts w:ascii="TH SarabunIT๙" w:hAnsi="TH SarabunIT๙" w:cs="TH SarabunIT๙"/>
          <w:b/>
          <w:bCs/>
          <w:sz w:val="32"/>
          <w:szCs w:val="32"/>
          <w:cs/>
        </w:rPr>
        <w:t>ชื่อกระบวนงาน</w:t>
      </w:r>
      <w:r w:rsidRPr="00C2271A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C2271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B7ED7" w:rsidRPr="00C2271A">
        <w:rPr>
          <w:rFonts w:ascii="TH SarabunIT๙" w:hAnsi="TH SarabunIT๙" w:cs="TH SarabunIT๙"/>
          <w:noProof/>
          <w:sz w:val="32"/>
          <w:szCs w:val="32"/>
          <w:cs/>
        </w:rPr>
        <w:t>การขอต่ออายุใบอนุญาตประกอบกิจการรับทำการกำจัดสิ่งปฏิกูล</w:t>
      </w:r>
      <w:r w:rsidR="007B7ED7" w:rsidRPr="00C227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D30394" w:rsidRPr="00C2271A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2271A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กลางเจ้าของกระบวนงาน</w:t>
      </w:r>
      <w:r w:rsidRPr="00C2271A">
        <w:rPr>
          <w:rFonts w:ascii="TH SarabunIT๙" w:hAnsi="TH SarabunIT๙" w:cs="TH SarabunIT๙"/>
          <w:sz w:val="32"/>
          <w:szCs w:val="32"/>
        </w:rPr>
        <w:t>:</w:t>
      </w:r>
      <w:r w:rsidRPr="00C2271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0B8F" w:rsidRPr="00C2271A">
        <w:rPr>
          <w:rFonts w:ascii="TH SarabunIT๙" w:hAnsi="TH SarabunIT๙" w:cs="TH SarabunIT๙"/>
          <w:noProof/>
          <w:sz w:val="32"/>
          <w:szCs w:val="32"/>
          <w:cs/>
        </w:rPr>
        <w:t>กรมอนามัย กรมอนามัย กรมอนามัย</w:t>
      </w:r>
    </w:p>
    <w:p w:rsidR="00D30394" w:rsidRPr="00C2271A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2271A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ของงานบริการ</w:t>
      </w:r>
      <w:r w:rsidRPr="00C2271A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C227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10B8F" w:rsidRPr="00C2271A">
        <w:rPr>
          <w:rFonts w:ascii="TH SarabunIT๙" w:hAnsi="TH SarabunIT๙" w:cs="TH SarabunIT๙"/>
          <w:noProof/>
          <w:sz w:val="32"/>
          <w:szCs w:val="32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 w:rsidRPr="00C2271A">
        <w:rPr>
          <w:rFonts w:ascii="TH SarabunIT๙" w:hAnsi="TH SarabunIT๙" w:cs="TH SarabunIT๙"/>
          <w:noProof/>
          <w:sz w:val="32"/>
          <w:szCs w:val="32"/>
        </w:rPr>
        <w:t>(</w:t>
      </w:r>
      <w:r w:rsidR="00310B8F" w:rsidRPr="00C2271A">
        <w:rPr>
          <w:rFonts w:ascii="TH SarabunIT๙" w:hAnsi="TH SarabunIT๙" w:cs="TH SarabunIT๙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="00310B8F" w:rsidRPr="00C2271A">
        <w:rPr>
          <w:rFonts w:ascii="TH SarabunIT๙" w:hAnsi="TH SarabunIT๙" w:cs="TH SarabunIT๙"/>
          <w:noProof/>
          <w:sz w:val="32"/>
          <w:szCs w:val="32"/>
        </w:rPr>
        <w:t>)</w:t>
      </w:r>
    </w:p>
    <w:p w:rsidR="00D30394" w:rsidRPr="00C2271A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227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วดหมู่ของงานบริการ: </w:t>
      </w:r>
      <w:r w:rsidR="00310B8F" w:rsidRPr="00C2271A">
        <w:rPr>
          <w:rFonts w:ascii="TH SarabunIT๙" w:hAnsi="TH SarabunIT๙" w:cs="TH SarabunIT๙"/>
          <w:noProof/>
          <w:sz w:val="32"/>
          <w:szCs w:val="32"/>
          <w:cs/>
        </w:rPr>
        <w:t>อนุญาต</w:t>
      </w:r>
      <w:r w:rsidR="00310B8F" w:rsidRPr="00C2271A">
        <w:rPr>
          <w:rFonts w:ascii="TH SarabunIT๙" w:hAnsi="TH SarabunIT๙" w:cs="TH SarabunIT๙"/>
          <w:noProof/>
          <w:sz w:val="32"/>
          <w:szCs w:val="32"/>
        </w:rPr>
        <w:t>/</w:t>
      </w:r>
      <w:r w:rsidR="00310B8F" w:rsidRPr="00C2271A">
        <w:rPr>
          <w:rFonts w:ascii="TH SarabunIT๙" w:hAnsi="TH SarabunIT๙" w:cs="TH SarabunIT๙"/>
          <w:noProof/>
          <w:sz w:val="32"/>
          <w:szCs w:val="32"/>
          <w:cs/>
        </w:rPr>
        <w:t>ออกใบอนุญาต</w:t>
      </w:r>
      <w:r w:rsidR="00310B8F" w:rsidRPr="00C2271A">
        <w:rPr>
          <w:rFonts w:ascii="TH SarabunIT๙" w:hAnsi="TH SarabunIT๙" w:cs="TH SarabunIT๙"/>
          <w:noProof/>
          <w:sz w:val="32"/>
          <w:szCs w:val="32"/>
        </w:rPr>
        <w:t>/</w:t>
      </w:r>
      <w:r w:rsidR="00310B8F" w:rsidRPr="00C2271A">
        <w:rPr>
          <w:rFonts w:ascii="TH SarabunIT๙" w:hAnsi="TH SarabunIT๙" w:cs="TH SarabunIT๙"/>
          <w:noProof/>
          <w:sz w:val="32"/>
          <w:szCs w:val="32"/>
          <w:cs/>
        </w:rPr>
        <w:t>รับรอง</w:t>
      </w:r>
    </w:p>
    <w:p w:rsidR="009F08E4" w:rsidRPr="00C2271A" w:rsidRDefault="009F08E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2271A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C2271A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C2271A" w:rsidTr="009F08E4">
        <w:tc>
          <w:tcPr>
            <w:tcW w:w="10070" w:type="dxa"/>
          </w:tcPr>
          <w:p w:rsidR="00357B89" w:rsidRPr="00C2271A" w:rsidRDefault="00357B89" w:rsidP="00BB159F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C2271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57B89" w:rsidRPr="00C2271A" w:rsidRDefault="00357B89" w:rsidP="00BB15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gramStart"/>
            <w:r w:rsidRPr="00C2271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2271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C2271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C227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C2271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</w:t>
            </w:r>
            <w:r w:rsidRPr="00C227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C2271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บ</w:t>
            </w:r>
            <w:proofErr w:type="gramEnd"/>
            <w:r w:rsidRPr="00C227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 </w:t>
            </w:r>
            <w:r w:rsidRPr="00C2271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ควบคุมอาคาร พ</w:t>
            </w:r>
            <w:r w:rsidRPr="00C227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C2271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C227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22</w:t>
            </w:r>
            <w:r w:rsidRPr="00C2271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357B89" w:rsidRPr="00C2271A" w:rsidTr="009F08E4">
        <w:tc>
          <w:tcPr>
            <w:tcW w:w="10070" w:type="dxa"/>
          </w:tcPr>
          <w:p w:rsidR="00357B89" w:rsidRPr="00C2271A" w:rsidRDefault="00357B89" w:rsidP="00BB159F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C2271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57B89" w:rsidRPr="00C2271A" w:rsidRDefault="00357B89" w:rsidP="00BB15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2271A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C2271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C2271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C227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C2271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</w:t>
            </w:r>
            <w:r w:rsidRPr="00C227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C2271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บ</w:t>
            </w:r>
            <w:r w:rsidRPr="00C227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Pr="00C2271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การสาธารณสุข พ</w:t>
            </w:r>
            <w:r w:rsidRPr="00C227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C2271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C227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35 </w:t>
            </w:r>
            <w:r w:rsidRPr="00C2271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และที่แก้ไขเพิ่มเติม พ</w:t>
            </w:r>
            <w:r w:rsidRPr="00C227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C2271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C227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0</w:t>
            </w:r>
            <w:r w:rsidRPr="00C2271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</w:tbl>
    <w:p w:rsidR="00D30394" w:rsidRPr="00C2271A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2271A">
        <w:rPr>
          <w:rFonts w:ascii="TH SarabunIT๙" w:hAnsi="TH SarabunIT๙" w:cs="TH SarabunIT๙"/>
          <w:b/>
          <w:bCs/>
          <w:sz w:val="32"/>
          <w:szCs w:val="32"/>
          <w:cs/>
        </w:rPr>
        <w:t>ระดับผลกระทบ</w:t>
      </w:r>
      <w:r w:rsidRPr="00C2271A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C2271A">
        <w:rPr>
          <w:rFonts w:ascii="TH SarabunIT๙" w:hAnsi="TH SarabunIT๙" w:cs="TH SarabunIT๙"/>
          <w:sz w:val="32"/>
          <w:szCs w:val="32"/>
        </w:rPr>
        <w:t xml:space="preserve"> </w:t>
      </w:r>
      <w:r w:rsidR="00C46545" w:rsidRPr="00C2271A">
        <w:rPr>
          <w:rFonts w:ascii="TH SarabunIT๙" w:hAnsi="TH SarabunIT๙" w:cs="TH SarabunIT๙"/>
          <w:noProof/>
          <w:sz w:val="32"/>
          <w:szCs w:val="32"/>
          <w:cs/>
        </w:rPr>
        <w:t>บริการทั่วไป</w:t>
      </w:r>
    </w:p>
    <w:p w:rsidR="00D30394" w:rsidRPr="00C2271A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227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ื้นที่ให้บริการ: </w:t>
      </w:r>
      <w:r w:rsidR="002F5480" w:rsidRPr="00C2271A">
        <w:rPr>
          <w:rFonts w:ascii="TH SarabunIT๙" w:hAnsi="TH SarabunIT๙" w:cs="TH SarabunIT๙"/>
          <w:noProof/>
          <w:sz w:val="32"/>
          <w:szCs w:val="32"/>
          <w:cs/>
        </w:rPr>
        <w:t>ท้องถิ่น</w:t>
      </w:r>
    </w:p>
    <w:p w:rsidR="00D30394" w:rsidRPr="00C2271A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2271A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C2271A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C227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10B8F" w:rsidRPr="00C2271A">
        <w:rPr>
          <w:rFonts w:ascii="TH SarabunIT๙" w:hAnsi="TH SarabunIT๙" w:cs="TH SarabunIT๙"/>
          <w:noProof/>
          <w:sz w:val="32"/>
          <w:szCs w:val="32"/>
          <w:cs/>
        </w:rPr>
        <w:t>พระราชบัญญัติการสาธารณสุข พ</w:t>
      </w:r>
      <w:r w:rsidR="00310B8F" w:rsidRPr="00C2271A">
        <w:rPr>
          <w:rFonts w:ascii="TH SarabunIT๙" w:hAnsi="TH SarabunIT๙" w:cs="TH SarabunIT๙"/>
          <w:noProof/>
          <w:sz w:val="32"/>
          <w:szCs w:val="32"/>
        </w:rPr>
        <w:t>.</w:t>
      </w:r>
      <w:r w:rsidR="00310B8F" w:rsidRPr="00C2271A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="00310B8F" w:rsidRPr="00C2271A">
        <w:rPr>
          <w:rFonts w:ascii="TH SarabunIT๙" w:hAnsi="TH SarabunIT๙" w:cs="TH SarabunIT๙"/>
          <w:noProof/>
          <w:sz w:val="32"/>
          <w:szCs w:val="32"/>
        </w:rPr>
        <w:t>. 2535</w:t>
      </w:r>
      <w:r w:rsidRPr="00C2271A">
        <w:rPr>
          <w:rFonts w:ascii="TH SarabunIT๙" w:hAnsi="TH SarabunIT๙" w:cs="TH SarabunIT๙"/>
          <w:b/>
          <w:bCs/>
          <w:sz w:val="32"/>
          <w:szCs w:val="32"/>
          <w:cs/>
        </w:rPr>
        <w:br/>
        <w:t>ระยะเวลาที่กำหนดตามกฎหมาย / ข้อกำหนด ฯลฯ</w:t>
      </w:r>
      <w:r w:rsidRPr="00C2271A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2F5480" w:rsidRPr="00C2271A">
        <w:rPr>
          <w:rFonts w:ascii="TH SarabunIT๙" w:hAnsi="TH SarabunIT๙" w:cs="TH SarabunIT๙"/>
          <w:noProof/>
          <w:sz w:val="32"/>
          <w:szCs w:val="32"/>
        </w:rPr>
        <w:t>30.0</w:t>
      </w:r>
    </w:p>
    <w:p w:rsidR="00D30394" w:rsidRPr="00C2271A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30394" w:rsidRPr="00C2271A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2271A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สถิติของกระบวนงาน</w:t>
      </w:r>
      <w:r w:rsidRPr="00C2271A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D30394" w:rsidRPr="00C2271A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2271A">
        <w:rPr>
          <w:rFonts w:ascii="TH SarabunIT๙" w:hAnsi="TH SarabunIT๙" w:cs="TH SarabunIT๙"/>
          <w:sz w:val="32"/>
          <w:szCs w:val="32"/>
        </w:rPr>
        <w:tab/>
      </w:r>
      <w:r w:rsidRPr="00C2271A">
        <w:rPr>
          <w:rFonts w:ascii="TH SarabunIT๙" w:hAnsi="TH SarabunIT๙" w:cs="TH SarabunIT๙"/>
          <w:sz w:val="32"/>
          <w:szCs w:val="32"/>
          <w:cs/>
        </w:rPr>
        <w:t xml:space="preserve">จำนวนเฉลี่ยต่อเดือน </w:t>
      </w:r>
      <w:r w:rsidR="00C46545" w:rsidRPr="00C2271A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C2271A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2271A">
        <w:rPr>
          <w:rFonts w:ascii="TH SarabunIT๙" w:hAnsi="TH SarabunIT๙" w:cs="TH SarabunIT๙"/>
          <w:sz w:val="32"/>
          <w:szCs w:val="32"/>
        </w:rPr>
        <w:tab/>
      </w:r>
      <w:r w:rsidRPr="00C2271A">
        <w:rPr>
          <w:rFonts w:ascii="TH SarabunIT๙" w:hAnsi="TH SarabunIT๙" w:cs="TH SarabunIT๙"/>
          <w:sz w:val="32"/>
          <w:szCs w:val="32"/>
          <w:cs/>
        </w:rPr>
        <w:t xml:space="preserve">จำนวนคำขอที่มากที่สุด </w:t>
      </w:r>
      <w:r w:rsidR="00C46545" w:rsidRPr="00C2271A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C2271A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2271A">
        <w:rPr>
          <w:rFonts w:ascii="TH SarabunIT๙" w:hAnsi="TH SarabunIT๙" w:cs="TH SarabunIT๙"/>
          <w:sz w:val="32"/>
          <w:szCs w:val="32"/>
        </w:rPr>
        <w:tab/>
      </w:r>
      <w:r w:rsidRPr="00C2271A">
        <w:rPr>
          <w:rFonts w:ascii="TH SarabunIT๙" w:hAnsi="TH SarabunIT๙" w:cs="TH SarabunIT๙"/>
          <w:sz w:val="32"/>
          <w:szCs w:val="32"/>
          <w:cs/>
        </w:rPr>
        <w:t xml:space="preserve">จำนวนคำขอที่น้อยที่สุด </w:t>
      </w:r>
      <w:r w:rsidR="00C46545" w:rsidRPr="00C2271A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C2271A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C2271A" w:rsidRDefault="00D30394" w:rsidP="00D303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C2271A">
        <w:rPr>
          <w:rFonts w:ascii="TH SarabunIT๙" w:hAnsi="TH SarabunIT๙" w:cs="TH SarabunIT๙"/>
          <w:b/>
          <w:bCs/>
          <w:sz w:val="32"/>
          <w:szCs w:val="32"/>
          <w:cs/>
        </w:rPr>
        <w:t>ชื่ออ้างอิงของคู่มือประชาชน</w:t>
      </w:r>
      <w:r w:rsidRPr="00C2271A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2F5480" w:rsidRPr="00C2271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F5480" w:rsidRPr="00C2271A">
        <w:rPr>
          <w:rFonts w:ascii="TH SarabunIT๙" w:hAnsi="TH SarabunIT๙" w:cs="TH SarabunIT๙"/>
          <w:noProof/>
          <w:sz w:val="32"/>
          <w:szCs w:val="32"/>
          <w:cs/>
        </w:rPr>
        <w:t xml:space="preserve">สำเนาคู่มือประชาชน </w:t>
      </w:r>
      <w:r w:rsidR="002F5480" w:rsidRPr="00C2271A">
        <w:rPr>
          <w:rFonts w:ascii="TH SarabunIT๙" w:hAnsi="TH SarabunIT๙" w:cs="TH SarabunIT๙"/>
          <w:noProof/>
          <w:sz w:val="32"/>
          <w:szCs w:val="32"/>
        </w:rPr>
        <w:t>17/08/2015 13:09</w:t>
      </w:r>
    </w:p>
    <w:p w:rsidR="00D30394" w:rsidRPr="00C2271A" w:rsidRDefault="00D3039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C2271A" w:rsidRDefault="00D3039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C2271A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C2271A"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C2271A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C2271A">
        <w:rPr>
          <w:rFonts w:ascii="TH SarabunIT๙" w:hAnsi="TH SarabunIT๙" w:cs="TH SarabunIT๙"/>
          <w:color w:val="808080" w:themeColor="background1" w:themeShade="80"/>
          <w:sz w:val="32"/>
          <w:szCs w:val="32"/>
        </w:rPr>
        <w:t>Backend.info.go.th</w:t>
      </w:r>
    </w:p>
    <w:p w:rsidR="0018011C" w:rsidRPr="00C2271A" w:rsidRDefault="00D30394" w:rsidP="00D30394">
      <w:pPr>
        <w:spacing w:after="0" w:line="240" w:lineRule="auto"/>
        <w:jc w:val="right"/>
        <w:rPr>
          <w:rFonts w:ascii="TH SarabunIT๙" w:hAnsi="TH SarabunIT๙" w:cs="TH SarabunIT๙"/>
          <w:b/>
          <w:bCs/>
          <w:color w:val="808080" w:themeColor="background1" w:themeShade="80"/>
          <w:sz w:val="32"/>
          <w:szCs w:val="32"/>
        </w:rPr>
      </w:pPr>
      <w:r w:rsidRPr="00C2271A"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  <w:t>วันที่เผยแพร่คู่มือ</w:t>
      </w:r>
      <w:r w:rsidR="0018011C" w:rsidRPr="00C2271A">
        <w:rPr>
          <w:rFonts w:ascii="TH SarabunIT๙" w:hAnsi="TH SarabunIT๙" w:cs="TH SarabunIT๙"/>
          <w:color w:val="808080" w:themeColor="background1" w:themeShade="80"/>
          <w:sz w:val="32"/>
          <w:szCs w:val="32"/>
        </w:rPr>
        <w:t xml:space="preserve">: </w:t>
      </w:r>
      <w:r w:rsidR="0018011C" w:rsidRPr="00C2271A">
        <w:rPr>
          <w:rFonts w:ascii="TH SarabunIT๙" w:hAnsi="TH SarabunIT๙" w:cs="TH SarabunIT๙"/>
          <w:noProof/>
          <w:color w:val="808080" w:themeColor="background1" w:themeShade="80"/>
          <w:sz w:val="32"/>
          <w:szCs w:val="32"/>
        </w:rPr>
        <w:t>-</w:t>
      </w:r>
    </w:p>
    <w:sectPr w:rsidR="0018011C" w:rsidRPr="00C2271A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728A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2271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17963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2271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2271A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2271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2271A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085B51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681E2-DFCA-4D87-A2C4-FF1E268FD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54</Words>
  <Characters>6583</Characters>
  <Application>Microsoft Office Word</Application>
  <DocSecurity>0</DocSecurity>
  <Lines>54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Soomochang</cp:lastModifiedBy>
  <cp:revision>2</cp:revision>
  <cp:lastPrinted>2015-11-02T03:22:00Z</cp:lastPrinted>
  <dcterms:created xsi:type="dcterms:W3CDTF">2015-11-02T03:37:00Z</dcterms:created>
  <dcterms:modified xsi:type="dcterms:W3CDTF">2015-11-02T03:37:00Z</dcterms:modified>
</cp:coreProperties>
</file>